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58B74" w14:textId="77777777" w:rsidR="00F361BA" w:rsidRDefault="00F361BA" w:rsidP="001F7895">
      <w:pPr>
        <w:jc w:val="center"/>
      </w:pPr>
    </w:p>
    <w:p w14:paraId="1CC1EA53" w14:textId="77777777" w:rsidR="00CA5500" w:rsidRDefault="00CA5500" w:rsidP="00CA5500">
      <w:pPr>
        <w:jc w:val="center"/>
        <w:rPr>
          <w:b/>
          <w:bCs/>
        </w:rPr>
      </w:pPr>
      <w:proofErr w:type="gramStart"/>
      <w:r w:rsidRPr="000A2768">
        <w:rPr>
          <w:b/>
          <w:bCs/>
        </w:rPr>
        <w:t>ANEXO VI</w:t>
      </w:r>
      <w:proofErr w:type="gramEnd"/>
    </w:p>
    <w:p w14:paraId="67177CF5" w14:textId="77777777" w:rsidR="0055200E" w:rsidRDefault="0055200E" w:rsidP="0055200E">
      <w:pPr>
        <w:jc w:val="center"/>
        <w:rPr>
          <w:b/>
          <w:bCs/>
        </w:rPr>
      </w:pPr>
    </w:p>
    <w:p w14:paraId="0B21BB91" w14:textId="77777777" w:rsidR="0055200E" w:rsidRDefault="0055200E" w:rsidP="0055200E">
      <w:pPr>
        <w:jc w:val="center"/>
        <w:rPr>
          <w:b/>
          <w:bCs/>
        </w:rPr>
      </w:pPr>
    </w:p>
    <w:p w14:paraId="2825671E" w14:textId="77777777" w:rsidR="0055200E" w:rsidRDefault="0055200E" w:rsidP="0055200E">
      <w:pPr>
        <w:jc w:val="center"/>
        <w:rPr>
          <w:b/>
          <w:bCs/>
        </w:rPr>
      </w:pPr>
      <w:proofErr w:type="gramStart"/>
      <w:r w:rsidRPr="000A2768">
        <w:rPr>
          <w:b/>
          <w:bCs/>
        </w:rPr>
        <w:t>ANEXO VI</w:t>
      </w:r>
      <w:proofErr w:type="gramEnd"/>
    </w:p>
    <w:p w14:paraId="3DF1C1A4" w14:textId="77777777" w:rsidR="0055200E" w:rsidRPr="000A2768" w:rsidRDefault="0055200E" w:rsidP="0055200E">
      <w:pPr>
        <w:jc w:val="center"/>
        <w:rPr>
          <w:b/>
          <w:bCs/>
        </w:rPr>
      </w:pPr>
    </w:p>
    <w:p w14:paraId="7E9E7EF3" w14:textId="77777777" w:rsidR="0055200E" w:rsidRPr="0022401F" w:rsidRDefault="0055200E" w:rsidP="0055200E">
      <w:pPr>
        <w:jc w:val="center"/>
        <w:rPr>
          <w:b/>
        </w:rPr>
      </w:pPr>
      <w:r w:rsidRPr="00F47C80">
        <w:rPr>
          <w:b/>
          <w:bCs/>
        </w:rPr>
        <w:t>EDITAL DE SELEÇÃO E TERMO DE EXECUÇÃO</w:t>
      </w:r>
      <w:proofErr w:type="gramStart"/>
      <w:r w:rsidRPr="00F47C80">
        <w:rPr>
          <w:b/>
          <w:bCs/>
        </w:rPr>
        <w:t xml:space="preserve">  </w:t>
      </w:r>
      <w:proofErr w:type="gramEnd"/>
      <w:r w:rsidRPr="00F47C80">
        <w:rPr>
          <w:b/>
          <w:bCs/>
        </w:rPr>
        <w:t>CULTURA AUDIOVISUAL – PAULO GUSTAVO Nº 01/202</w:t>
      </w:r>
      <w:r>
        <w:rPr>
          <w:b/>
          <w:bCs/>
        </w:rPr>
        <w:t xml:space="preserve">4- </w:t>
      </w:r>
      <w:r w:rsidRPr="0022401F">
        <w:rPr>
          <w:b/>
        </w:rPr>
        <w:t>DEPARTAMENTO MUNICIPAL DE CULTURA/PEIXOTO DE AZEVEDO</w:t>
      </w:r>
    </w:p>
    <w:p w14:paraId="21793055" w14:textId="77777777" w:rsidR="0055200E" w:rsidRDefault="0055200E" w:rsidP="0055200E">
      <w:pPr>
        <w:jc w:val="center"/>
      </w:pPr>
    </w:p>
    <w:p w14:paraId="413FF0B0" w14:textId="77777777" w:rsidR="0055200E" w:rsidRPr="00751156" w:rsidRDefault="0055200E" w:rsidP="0055200E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5868"/>
        <w:gridCol w:w="1993"/>
      </w:tblGrid>
      <w:tr w:rsidR="0055200E" w:rsidRPr="00751156" w14:paraId="4C7A0F7D" w14:textId="77777777" w:rsidTr="00DF6D9D">
        <w:tc>
          <w:tcPr>
            <w:tcW w:w="10606" w:type="dxa"/>
            <w:gridSpan w:val="3"/>
          </w:tcPr>
          <w:p w14:paraId="4D017889" w14:textId="77777777" w:rsidR="0055200E" w:rsidRPr="00751156" w:rsidRDefault="0055200E" w:rsidP="00DF6D9D">
            <w:pPr>
              <w:jc w:val="center"/>
              <w:rPr>
                <w:b/>
              </w:rPr>
            </w:pPr>
            <w:r w:rsidRPr="00751156">
              <w:rPr>
                <w:b/>
              </w:rPr>
              <w:t xml:space="preserve">CHECK LIST – FORMALIZAÇÃO DO TERMO DE COMPROMISSO ESPECIAL REFERENTE </w:t>
            </w:r>
            <w:proofErr w:type="gramStart"/>
            <w:r w:rsidRPr="00751156">
              <w:rPr>
                <w:b/>
              </w:rPr>
              <w:t>A</w:t>
            </w:r>
            <w:proofErr w:type="gramEnd"/>
            <w:r w:rsidRPr="00751156">
              <w:rPr>
                <w:b/>
              </w:rPr>
              <w:t xml:space="preserve"> DOCUMENTAÇÃO COMPLEMENTAR</w:t>
            </w:r>
          </w:p>
        </w:tc>
      </w:tr>
      <w:tr w:rsidR="0055200E" w14:paraId="544C99E2" w14:textId="77777777" w:rsidTr="00DF6D9D">
        <w:tc>
          <w:tcPr>
            <w:tcW w:w="2745" w:type="dxa"/>
          </w:tcPr>
          <w:p w14:paraId="01B10196" w14:textId="77777777" w:rsidR="0055200E" w:rsidRDefault="0055200E" w:rsidP="00DF6D9D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14:paraId="7E967C6E" w14:textId="77777777" w:rsidR="0055200E" w:rsidRDefault="0055200E" w:rsidP="00DF6D9D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14:paraId="6E3076DB" w14:textId="77777777" w:rsidR="0055200E" w:rsidRDefault="0055200E" w:rsidP="00DF6D9D">
            <w:pPr>
              <w:jc w:val="center"/>
            </w:pPr>
            <w:r>
              <w:t>Fls.</w:t>
            </w:r>
          </w:p>
        </w:tc>
      </w:tr>
      <w:tr w:rsidR="0055200E" w14:paraId="635DEA5A" w14:textId="77777777" w:rsidTr="00DF6D9D">
        <w:tc>
          <w:tcPr>
            <w:tcW w:w="2745" w:type="dxa"/>
          </w:tcPr>
          <w:p w14:paraId="19B8435A" w14:textId="77777777" w:rsidR="0055200E" w:rsidRDefault="0055200E" w:rsidP="00DF6D9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868" w:type="dxa"/>
          </w:tcPr>
          <w:p w14:paraId="4CFC9BC7" w14:textId="77777777" w:rsidR="0055200E" w:rsidRPr="00E6491D" w:rsidRDefault="0055200E" w:rsidP="00DF6D9D">
            <w:pPr>
              <w:jc w:val="both"/>
              <w:rPr>
                <w:color w:val="FF0000"/>
              </w:rPr>
            </w:pPr>
            <w:r w:rsidRPr="00E6491D">
              <w:rPr>
                <w:color w:val="FF0000"/>
              </w:rPr>
              <w:t>Comprovante de conta corren</w:t>
            </w:r>
            <w:r>
              <w:rPr>
                <w:color w:val="FF0000"/>
              </w:rPr>
              <w:t xml:space="preserve">te em Instituições Financeira </w:t>
            </w:r>
          </w:p>
        </w:tc>
        <w:tc>
          <w:tcPr>
            <w:tcW w:w="1993" w:type="dxa"/>
          </w:tcPr>
          <w:p w14:paraId="11F0F118" w14:textId="77777777" w:rsidR="0055200E" w:rsidRDefault="0055200E" w:rsidP="00DF6D9D">
            <w:pPr>
              <w:jc w:val="center"/>
            </w:pPr>
          </w:p>
        </w:tc>
      </w:tr>
    </w:tbl>
    <w:p w14:paraId="24F46739" w14:textId="77777777" w:rsidR="0055200E" w:rsidRPr="001F7895" w:rsidRDefault="0055200E" w:rsidP="0055200E">
      <w:pPr>
        <w:jc w:val="center"/>
      </w:pPr>
    </w:p>
    <w:p w14:paraId="5D5C3BE9" w14:textId="77777777" w:rsidR="001F7895" w:rsidRPr="001F7895" w:rsidRDefault="001F7895" w:rsidP="0055200E">
      <w:pPr>
        <w:jc w:val="center"/>
      </w:pPr>
      <w:bookmarkStart w:id="0" w:name="_GoBack"/>
      <w:bookmarkEnd w:id="0"/>
    </w:p>
    <w:sectPr w:rsidR="001F7895" w:rsidRPr="001F7895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0E660" w14:textId="77777777" w:rsidR="00FE36AE" w:rsidRDefault="00FE36AE" w:rsidP="00DD6F08">
      <w:r>
        <w:separator/>
      </w:r>
    </w:p>
  </w:endnote>
  <w:endnote w:type="continuationSeparator" w:id="0">
    <w:p w14:paraId="6ECD8540" w14:textId="77777777" w:rsidR="00FE36AE" w:rsidRDefault="00FE36AE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3122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82A3D" wp14:editId="05692D45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A49BE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FA7201" wp14:editId="58F46435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FDB1C2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E57B2AE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14:paraId="456E8212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E1C92" w14:textId="77777777" w:rsidR="00FE36AE" w:rsidRDefault="00FE36AE" w:rsidP="00DD6F08">
      <w:r>
        <w:separator/>
      </w:r>
    </w:p>
  </w:footnote>
  <w:footnote w:type="continuationSeparator" w:id="0">
    <w:p w14:paraId="77EA74D3" w14:textId="77777777" w:rsidR="00FE36AE" w:rsidRDefault="00FE36AE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CAB93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17979E15" wp14:editId="2E984BFE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EF2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67D97337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1C25E305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7482E8B7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1FFE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45FAC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00E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2E96"/>
    <w:rsid w:val="00655739"/>
    <w:rsid w:val="00660585"/>
    <w:rsid w:val="00661C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1156"/>
    <w:rsid w:val="00754381"/>
    <w:rsid w:val="00761826"/>
    <w:rsid w:val="00761E8A"/>
    <w:rsid w:val="007620F5"/>
    <w:rsid w:val="00766463"/>
    <w:rsid w:val="007807DF"/>
    <w:rsid w:val="00785129"/>
    <w:rsid w:val="00793613"/>
    <w:rsid w:val="007A144E"/>
    <w:rsid w:val="007B14FF"/>
    <w:rsid w:val="007C279B"/>
    <w:rsid w:val="007C2BAC"/>
    <w:rsid w:val="007C341D"/>
    <w:rsid w:val="007D1F8D"/>
    <w:rsid w:val="007D63E3"/>
    <w:rsid w:val="007E07BF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2968"/>
    <w:rsid w:val="00C75703"/>
    <w:rsid w:val="00C7616A"/>
    <w:rsid w:val="00C84D32"/>
    <w:rsid w:val="00C92424"/>
    <w:rsid w:val="00CA1467"/>
    <w:rsid w:val="00CA3D82"/>
    <w:rsid w:val="00CA5500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A64E4"/>
    <w:rsid w:val="00DA774E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361BA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E36AE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F3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26B2-9224-4EDC-8AAC-EEEC31B7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8</cp:revision>
  <cp:lastPrinted>2021-11-12T19:21:00Z</cp:lastPrinted>
  <dcterms:created xsi:type="dcterms:W3CDTF">2021-07-23T14:54:00Z</dcterms:created>
  <dcterms:modified xsi:type="dcterms:W3CDTF">2024-06-07T14:52:00Z</dcterms:modified>
</cp:coreProperties>
</file>